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1641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1641C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1641CF">
        <w:rPr>
          <w:rFonts w:cs="B Nazanin"/>
          <w:b/>
          <w:bCs/>
          <w:color w:val="00B050"/>
          <w:lang w:bidi="fa-IR"/>
        </w:rPr>
        <w:t>“HELLO WORLD”</w:t>
      </w:r>
      <w:r w:rsidRPr="001641C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6C61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C610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672F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72F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3651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6516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7698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834E2A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17B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17B07">
        <w:rPr>
          <w:rFonts w:cs="B Nazanin"/>
          <w:b/>
          <w:bCs/>
          <w:color w:val="00B050"/>
          <w:lang w:bidi="fa-IR"/>
        </w:rPr>
        <w:t>“True”</w:t>
      </w: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B44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4F9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9D23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9D23C2">
        <w:rPr>
          <w:rFonts w:cs="B Nazanin"/>
          <w:b/>
          <w:bCs/>
          <w:color w:val="00B050"/>
          <w:lang w:bidi="fa-IR"/>
        </w:rPr>
        <w:t>“True”</w:t>
      </w: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C6F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C6F12">
        <w:rPr>
          <w:rFonts w:cs="B Nazanin"/>
          <w:b/>
          <w:bCs/>
          <w:color w:val="00B050"/>
          <w:lang w:bidi="fa-IR"/>
        </w:rPr>
        <w:t>“mirror”</w:t>
      </w: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062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834E2A">
        <w:rPr>
          <w:rFonts w:cs="B Nazanin"/>
          <w:b/>
          <w:bCs/>
          <w:color w:val="00B050"/>
          <w:lang w:bidi="fa-IR"/>
        </w:rPr>
        <w:t>“Even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834E2A">
        <w:rPr>
          <w:rFonts w:cs="B Nazanin"/>
          <w:b/>
          <w:bCs/>
          <w:color w:val="00B050"/>
          <w:lang w:bidi="fa-IR"/>
        </w:rPr>
        <w:t>“Odd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DF23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DF2375">
        <w:rPr>
          <w:rFonts w:cs="B Nazanin"/>
          <w:b/>
          <w:bCs/>
          <w:color w:val="00B050"/>
          <w:lang w:bidi="fa-IR"/>
        </w:rPr>
        <w:t>Length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9D45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455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6472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472F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21EB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21EB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21EB7">
        <w:rPr>
          <w:rFonts w:cs="B Nazanin"/>
          <w:b/>
          <w:bCs/>
          <w:color w:val="00B050"/>
          <w:lang w:bidi="fa-IR"/>
        </w:rPr>
        <w:t>Exit</w:t>
      </w:r>
      <w:r w:rsidRPr="00421EB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C14151">
        <w:rPr>
          <w:rFonts w:cs="B Nazanin" w:hint="cs"/>
          <w:b/>
          <w:bCs/>
          <w:color w:val="00B050"/>
          <w:lang w:bidi="fa-IR"/>
        </w:rPr>
        <w:t xml:space="preserve"> 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C14151">
        <w:rPr>
          <w:rFonts w:cs="B Nazanin"/>
          <w:b/>
          <w:bCs/>
          <w:color w:val="00B050"/>
          <w:lang w:bidi="fa-IR"/>
        </w:rPr>
        <w:t>while x == True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14151">
        <w:rPr>
          <w:rFonts w:cs="B Nazanin"/>
          <w:b/>
          <w:bCs/>
          <w:color w:val="00B050"/>
          <w:lang w:bidi="fa-IR"/>
        </w:rPr>
        <w:t>while x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6714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7145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834A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A5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FB41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B4197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FC5A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5ABD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0209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09A5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F06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06A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A07A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07A1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262CB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62CBE">
        <w:rPr>
          <w:rFonts w:cs="B Nazanin"/>
          <w:b/>
          <w:bCs/>
          <w:color w:val="00B050"/>
          <w:lang w:bidi="fa-IR"/>
        </w:rPr>
        <w:t>5</w:t>
      </w: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262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6B7D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B7D9C">
        <w:rPr>
          <w:rFonts w:cs="B Nazanin"/>
          <w:b/>
          <w:bCs/>
          <w:color w:val="00B050"/>
          <w:lang w:bidi="fa-IR"/>
        </w:rPr>
        <w:t>n</w:t>
      </w: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A42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2E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812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812A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92288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2288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C97DE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97DE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806C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06C77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806C77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20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208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8B40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B401A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8B40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8B401A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DA3A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3A98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41E8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41E8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58172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8172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8172E">
        <w:rPr>
          <w:rFonts w:ascii="Bahnschrift" w:hAnsi="Bahnschrift" w:cs="B Nazanin"/>
          <w:b/>
          <w:bCs/>
          <w:color w:val="00B050"/>
        </w:rPr>
        <w:t>Call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8172E">
        <w:rPr>
          <w:rFonts w:ascii="Bahnschrift" w:hAnsi="Bahnschrift" w:cs="B Nazanin"/>
          <w:b/>
          <w:bCs/>
          <w:color w:val="00B050"/>
        </w:rPr>
        <w:t>Print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1A39CC">
        <w:rPr>
          <w:rFonts w:ascii="Bahnschrift" w:hAnsi="Bahnschrift" w:cs="B Nazanin"/>
          <w:b/>
          <w:bCs/>
          <w:color w:val="00B050"/>
        </w:rPr>
        <w:t>x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39CC">
        <w:rPr>
          <w:rFonts w:ascii="Bahnschrift" w:hAnsi="Bahnschrift" w:cs="B Nazanin"/>
          <w:b/>
          <w:bCs/>
          <w:color w:val="00B050"/>
        </w:rPr>
        <w:t>y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213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3B9BADEE" w14:textId="77777777" w:rsidR="00657A51" w:rsidRPr="000F72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0F720D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6C68C3" w14:textId="77777777" w:rsidR="00657A51" w:rsidRPr="00B928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9288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CD77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77B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D77B4">
        <w:rPr>
          <w:rFonts w:ascii="Bahnschrift" w:hAnsi="Bahnschrift" w:cs="B Nazanin"/>
          <w:b/>
          <w:bCs/>
          <w:color w:val="00B050"/>
        </w:rPr>
        <w:t>X+1</w:t>
      </w:r>
      <w:r w:rsidRPr="00CD77B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52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299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F5493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2E8E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852E8E">
        <w:rPr>
          <w:rFonts w:ascii="Bahnschrift" w:hAnsi="Bahnschrift" w:cs="B Nazanin"/>
          <w:b/>
          <w:bCs/>
          <w:color w:val="00B050"/>
        </w:rPr>
        <w:t>)</w:t>
      </w:r>
      <w:r w:rsidRPr="00852E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52E8E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764C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764C7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64C70">
        <w:rPr>
          <w:rFonts w:ascii="Bahnschrift" w:hAnsi="Bahnschrift" w:cs="B Nazanin"/>
          <w:b/>
          <w:bCs/>
          <w:color w:val="00B050"/>
        </w:rPr>
        <w:t>)</w:t>
      </w: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64C7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84B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84BD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84BD4">
        <w:rPr>
          <w:rFonts w:ascii="Bahnschrift" w:hAnsi="Bahnschrift" w:cs="B Nazanin"/>
          <w:b/>
          <w:bCs/>
          <w:color w:val="00B050"/>
        </w:rPr>
        <w:t>)</w:t>
      </w: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84BD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4F39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4F395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F3959">
        <w:rPr>
          <w:rFonts w:ascii="Bahnschrift" w:hAnsi="Bahnschrift" w:cs="B Nazanin"/>
          <w:b/>
          <w:bCs/>
          <w:color w:val="00B050"/>
        </w:rPr>
        <w:t>)</w:t>
      </w: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F395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4F395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2A2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2DC0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372A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72A5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C54A4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035B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77777777" w:rsidR="00657A51" w:rsidRPr="002547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5470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25470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E5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E5A3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E826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8265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8265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77777777" w:rsidR="00657A51" w:rsidRPr="00B807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B807C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DC66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C664F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294B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94B9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925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5514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172BD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2172BD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BD01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BD01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843E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AA07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B459A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459A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B1155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B1155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A90354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A903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B82930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293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B52416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52416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CA510D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A510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547A92F4" w14:textId="77777777" w:rsidR="00DC5C49" w:rsidRPr="00A7193A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7193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D01D79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1D7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F0599A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309E8">
        <w:rPr>
          <w:rFonts w:ascii="Bahnschrift" w:hAnsi="Bahnschrift" w:cs="B Nazanin"/>
          <w:b/>
          <w:bCs/>
          <w:color w:val="FF0000"/>
          <w:lang w:bidi="fa-IR"/>
        </w:rPr>
        <w:t xml:space="preserve"> </w:t>
      </w:r>
      <w:r w:rsidRPr="00F0599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60130FB7" w14:textId="77777777" w:rsidR="00DC5C49" w:rsidRPr="00AA0769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AA0769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AA0769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535419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</w:t>
      </w:r>
      <w:r w:rsidR="00135FD2"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یک بانک اطلاعاتی ساخته و در آن جدول </w:t>
      </w:r>
      <w:r w:rsidR="00135FD2" w:rsidRPr="00535419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135FD2"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یجاد کند.</w:t>
      </w:r>
    </w:p>
    <w:p w14:paraId="6770BECB" w14:textId="552FF9EB" w:rsidR="00610EFB" w:rsidRPr="00535419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610EFB"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610EFB" w:rsidRPr="00535419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610EFB"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4663BB"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>اطلاعات مربوط به یک مشتری را اضافه کند.</w:t>
      </w:r>
    </w:p>
    <w:p w14:paraId="2C93A049" w14:textId="3D1CF4C4" w:rsidR="007569C1" w:rsidRPr="00535419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541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B95BE9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95BE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به جدول </w:t>
      </w:r>
      <w:r w:rsidRPr="00B95BE9">
        <w:rPr>
          <w:rFonts w:ascii="Bahnschrift" w:hAnsi="Bahnschrift" w:cs="B Nazanin"/>
          <w:b/>
          <w:bCs/>
          <w:color w:val="FF0000"/>
          <w:lang w:bidi="fa-IR"/>
        </w:rPr>
        <w:t>customers</w:t>
      </w:r>
      <w:r w:rsidRPr="00B95BE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طلاعات مربوط به چند  مشتری را اضافه کند.</w:t>
      </w:r>
      <w:bookmarkStart w:id="1" w:name="_GoBack"/>
      <w:bookmarkEnd w:id="1"/>
    </w:p>
    <w:p w14:paraId="6A2D0BAC" w14:textId="12D67CAB" w:rsidR="00295BAF" w:rsidRPr="00AA0769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AA0769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AA0769" w:rsidRDefault="00DB5946" w:rsidP="00BC57D2">
      <w:pPr>
        <w:rPr>
          <w:color w:val="000000" w:themeColor="text1"/>
        </w:rPr>
      </w:pPr>
    </w:p>
    <w:sectPr w:rsidR="00DB5946" w:rsidRPr="00AA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641CF"/>
    <w:rsid w:val="00166E94"/>
    <w:rsid w:val="00177D21"/>
    <w:rsid w:val="001A39CC"/>
    <w:rsid w:val="001A4DD0"/>
    <w:rsid w:val="001B1E75"/>
    <w:rsid w:val="001B524F"/>
    <w:rsid w:val="001C0A57"/>
    <w:rsid w:val="001C5239"/>
    <w:rsid w:val="002048A4"/>
    <w:rsid w:val="00210622"/>
    <w:rsid w:val="00213A7A"/>
    <w:rsid w:val="002172BD"/>
    <w:rsid w:val="00233FFB"/>
    <w:rsid w:val="00236C52"/>
    <w:rsid w:val="00251AC0"/>
    <w:rsid w:val="0025470D"/>
    <w:rsid w:val="00255A2A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4045EE"/>
    <w:rsid w:val="004121B5"/>
    <w:rsid w:val="00415B92"/>
    <w:rsid w:val="00421EB7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419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A40CD"/>
    <w:rsid w:val="007A42EB"/>
    <w:rsid w:val="007C1458"/>
    <w:rsid w:val="007C32EB"/>
    <w:rsid w:val="007D06F7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379A9"/>
    <w:rsid w:val="00B41F8A"/>
    <w:rsid w:val="00B459A7"/>
    <w:rsid w:val="00B50F33"/>
    <w:rsid w:val="00B512E1"/>
    <w:rsid w:val="00B52416"/>
    <w:rsid w:val="00B635A9"/>
    <w:rsid w:val="00B7209A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400F4"/>
    <w:rsid w:val="00C40D2A"/>
    <w:rsid w:val="00C45271"/>
    <w:rsid w:val="00C458E0"/>
    <w:rsid w:val="00C45DC9"/>
    <w:rsid w:val="00C460FF"/>
    <w:rsid w:val="00C54A47"/>
    <w:rsid w:val="00C647F8"/>
    <w:rsid w:val="00C750CE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01D79"/>
    <w:rsid w:val="00D17B07"/>
    <w:rsid w:val="00D22C12"/>
    <w:rsid w:val="00D232EC"/>
    <w:rsid w:val="00D303FB"/>
    <w:rsid w:val="00D365E1"/>
    <w:rsid w:val="00D45C38"/>
    <w:rsid w:val="00D54199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910C-53C4-4424-82EB-98FD3DB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</cp:lastModifiedBy>
  <cp:revision>333</cp:revision>
  <dcterms:created xsi:type="dcterms:W3CDTF">2022-08-02T15:50:00Z</dcterms:created>
  <dcterms:modified xsi:type="dcterms:W3CDTF">2023-01-05T01:47:00Z</dcterms:modified>
</cp:coreProperties>
</file>